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A36BE2" w14:paraId="43D0CE0B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3E32B96F" w14:textId="77777777" w:rsidR="00855A01" w:rsidRDefault="000F7118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013873">
              <w:rPr>
                <w:b/>
                <w:bCs/>
                <w:sz w:val="22"/>
                <w:szCs w:val="20"/>
              </w:rPr>
              <w:t>Kallelse</w:t>
            </w:r>
          </w:p>
          <w:p w14:paraId="3B00BE0D" w14:textId="77777777" w:rsidR="00013873" w:rsidRPr="00013873" w:rsidRDefault="000F7118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6-01-07</w:t>
            </w:r>
          </w:p>
          <w:p w14:paraId="2687D3B0" w14:textId="77777777" w:rsidR="00477E83" w:rsidRPr="009A2D89" w:rsidRDefault="00477E83" w:rsidP="009A2D89"/>
        </w:tc>
      </w:tr>
    </w:tbl>
    <w:p w14:paraId="3C7D644C" w14:textId="77777777" w:rsidR="009F30A9" w:rsidRPr="00C00565" w:rsidRDefault="000F7118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317D8B75" w14:textId="77777777" w:rsidR="00855A01" w:rsidRDefault="000F7118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14 jan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013873">
        <w:t>på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 xml:space="preserve">Appelhagens förskola </w:t>
          </w:r>
          <w:r w:rsidR="00013873">
            <w:t xml:space="preserve">i </w:t>
          </w:r>
          <w:r>
            <w:t>Stockaryd, Sävsjö kommun</w:t>
          </w:r>
        </w:sdtContent>
      </w:sdt>
      <w:r>
        <w:t>.</w:t>
      </w:r>
    </w:p>
    <w:p w14:paraId="385BC4CC" w14:textId="77777777" w:rsidR="00855A01" w:rsidRDefault="000F7118" w:rsidP="00855A01">
      <w:r>
        <w:t xml:space="preserve">Ersättare meddelas för kännedom. </w:t>
      </w:r>
    </w:p>
    <w:p w14:paraId="33998FEA" w14:textId="77777777" w:rsidR="00013873" w:rsidRDefault="00013873" w:rsidP="00855A01"/>
    <w:p w14:paraId="2532DAA0" w14:textId="77777777" w:rsidR="00116495" w:rsidRPr="00116495" w:rsidRDefault="000F7118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2AFA0511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70"/>
            <w:gridCol w:w="659"/>
            <w:gridCol w:w="1108"/>
          </w:tblGrid>
          <w:tr w:rsidR="00A36BE2" w14:paraId="61AF75EC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A127F4" w14:textId="77777777" w:rsidR="002D0A5B" w:rsidRPr="00A65E16" w:rsidRDefault="000F711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86A01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98EF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36BE2" w14:paraId="41D5273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4BBBCC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704B84" w14:textId="77777777" w:rsidR="002D0A5B" w:rsidRPr="00A4480A" w:rsidRDefault="000F7118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0DC89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0D3DBA2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4D5094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90613" w14:textId="77777777" w:rsidR="002D0A5B" w:rsidRPr="00A4480A" w:rsidRDefault="000F7118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AC53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7E03A23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B7A2F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B14E4" w14:textId="77777777" w:rsidR="002D0A5B" w:rsidRPr="00A4480A" w:rsidRDefault="000F7118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CD7B6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2C0458F0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73E230" w14:textId="77777777" w:rsidR="002D0A5B" w:rsidRPr="00A65E16" w:rsidRDefault="000F711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B9382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C45F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36BE2" w14:paraId="22E7C60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4CAFA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7B9FDB" w14:textId="77777777" w:rsidR="002D0A5B" w:rsidRPr="00A4480A" w:rsidRDefault="000F7118" w:rsidP="00FD0AB9">
                <w:r w:rsidRPr="00A4480A">
                  <w:t>Information om Appelhagens förskol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B04F8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588563F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A41E02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20000E" w14:textId="77777777" w:rsidR="002D0A5B" w:rsidRPr="00A4480A" w:rsidRDefault="000F7118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AEDDF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6CF5B89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597093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406974" w14:textId="77777777" w:rsidR="002D0A5B" w:rsidRPr="00A4480A" w:rsidRDefault="000F7118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A6DD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29956F2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B82625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9C1B75" w14:textId="77777777" w:rsidR="002D0A5B" w:rsidRPr="00A4480A" w:rsidRDefault="000F7118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60BF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1D5FD92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6DB86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09D24" w14:textId="77777777" w:rsidR="002D0A5B" w:rsidRPr="00A4480A" w:rsidRDefault="000F7118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9326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725926F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ACCC5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E50FE" w14:textId="77777777" w:rsidR="002D0A5B" w:rsidRPr="00A4480A" w:rsidRDefault="000F7118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61FA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6A8A4CC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83DF3" w14:textId="77777777" w:rsidR="002D0A5B" w:rsidRPr="00A65E16" w:rsidRDefault="000F711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AD6EE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4E67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36BE2" w14:paraId="04F3140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B1520D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5A70B" w14:textId="77777777" w:rsidR="002D0A5B" w:rsidRPr="00A4480A" w:rsidRDefault="000F7118" w:rsidP="00FD0AB9">
                <w:r w:rsidRPr="00A4480A">
                  <w:t>Policy och riktlinje för utlåning av väderskyd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64788" w14:textId="77777777" w:rsidR="002D0A5B" w:rsidRPr="00A4480A" w:rsidRDefault="000F711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4</w:t>
                </w:r>
              </w:p>
            </w:tc>
          </w:tr>
          <w:tr w:rsidR="00A36BE2" w14:paraId="053D6CE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5458C2" w14:textId="77777777" w:rsidR="002D0A5B" w:rsidRPr="00A65E16" w:rsidRDefault="000F711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lastRenderedPageBreak/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E133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4383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36BE2" w14:paraId="303947C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878202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934106" w14:textId="77777777" w:rsidR="002D0A5B" w:rsidRPr="00A4480A" w:rsidRDefault="000F7118" w:rsidP="00FD0AB9">
                <w:r w:rsidRPr="00A4480A">
                  <w:t>Intern kontroll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3242CB" w14:textId="77777777" w:rsidR="002D0A5B" w:rsidRPr="00A4480A" w:rsidRDefault="000F711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37</w:t>
                </w:r>
              </w:p>
            </w:tc>
          </w:tr>
          <w:tr w:rsidR="00A36BE2" w14:paraId="27E2456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828112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9E4DBB" w14:textId="77777777" w:rsidR="002D0A5B" w:rsidRPr="00A4480A" w:rsidRDefault="000F7118" w:rsidP="00FD0AB9">
                <w:r w:rsidRPr="00A4480A">
                  <w:t>Organisatoriska förändringar förskol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18CFA1" w14:textId="77777777" w:rsidR="002D0A5B" w:rsidRPr="00A4480A" w:rsidRDefault="000F711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40</w:t>
                </w:r>
              </w:p>
            </w:tc>
          </w:tr>
          <w:tr w:rsidR="00A36BE2" w14:paraId="346629B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C77AD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D7EEBA" w14:textId="77777777" w:rsidR="002D0A5B" w:rsidRPr="00A4480A" w:rsidRDefault="000F7118" w:rsidP="00FD0AB9">
                <w:r w:rsidRPr="00A4480A">
                  <w:t>Samråd detaljplan för Sävsjö Västra centru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EE4F54" w14:textId="77777777" w:rsidR="002D0A5B" w:rsidRPr="00A4480A" w:rsidRDefault="000F711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42</w:t>
                </w:r>
              </w:p>
            </w:tc>
          </w:tr>
          <w:tr w:rsidR="00A36BE2" w14:paraId="54384B5B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5B80BD" w14:textId="77777777" w:rsidR="002D0A5B" w:rsidRPr="00A65E16" w:rsidRDefault="000F711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66A70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22A59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36BE2" w14:paraId="7697157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AFBB4D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B13944" w14:textId="77777777" w:rsidR="002D0A5B" w:rsidRPr="00A4480A" w:rsidRDefault="000F7118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EE935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281F93C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1F8486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2BB9C2" w14:textId="77777777" w:rsidR="002D0A5B" w:rsidRPr="00A4480A" w:rsidRDefault="000F7118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2205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36BE2" w14:paraId="0F75336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521F7" w14:textId="77777777" w:rsidR="002D0A5B" w:rsidRPr="00A4480A" w:rsidRDefault="000F711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A4F76B" w14:textId="77777777" w:rsidR="002D0A5B" w:rsidRPr="00A4480A" w:rsidRDefault="000F7118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B492E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1E422E85" w14:textId="77777777" w:rsidR="00EA12A9" w:rsidRDefault="00EA12A9" w:rsidP="00DF132F">
          <w:pPr>
            <w:rPr>
              <w:sz w:val="20"/>
              <w:szCs w:val="20"/>
            </w:rPr>
          </w:pPr>
        </w:p>
        <w:p w14:paraId="6BFF62F4" w14:textId="77777777" w:rsidR="00DF132F" w:rsidRPr="00E929E3" w:rsidRDefault="000F7118" w:rsidP="00DF132F">
          <w:pPr>
            <w:rPr>
              <w:sz w:val="20"/>
              <w:szCs w:val="20"/>
            </w:rPr>
          </w:pPr>
        </w:p>
      </w:sdtContent>
    </w:sdt>
    <w:p w14:paraId="3F842526" w14:textId="77777777" w:rsidR="00EA12A9" w:rsidRDefault="000F7118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A36BE2" w14:paraId="39433974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B91FC0B" w14:textId="77777777" w:rsidR="00E929E3" w:rsidRDefault="000F7118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3A7F18A6" w14:textId="77777777" w:rsidR="00E929E3" w:rsidRDefault="000F7118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8E16C4D" w14:textId="77777777" w:rsidR="00E929E3" w:rsidRDefault="000F7118" w:rsidP="00DE46B4">
                <w:r>
                  <w:t>Heléne Svensson</w:t>
                </w:r>
              </w:p>
            </w:sdtContent>
          </w:sdt>
          <w:p w14:paraId="3B049134" w14:textId="77777777" w:rsidR="00E929E3" w:rsidRDefault="000F7118" w:rsidP="00DE46B4">
            <w:r>
              <w:t>Sekreterare</w:t>
            </w:r>
          </w:p>
        </w:tc>
      </w:tr>
    </w:tbl>
    <w:p w14:paraId="62FFEE81" w14:textId="77777777" w:rsidR="00E929E3" w:rsidRDefault="00E929E3" w:rsidP="00DF132F"/>
    <w:p w14:paraId="0F6DC320" w14:textId="77777777" w:rsidR="00DF132F" w:rsidRDefault="00DF132F" w:rsidP="00EC7631"/>
    <w:p w14:paraId="00E36A8F" w14:textId="77777777" w:rsidR="00DF132F" w:rsidRDefault="00DF132F" w:rsidP="00EC7631"/>
    <w:p w14:paraId="2F7BB1D0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36BE2" w14:paraId="17010AB0" w14:textId="77777777" w:rsidTr="00AA320F">
        <w:trPr>
          <w:cantSplit/>
          <w:trHeight w:val="955"/>
        </w:trPr>
        <w:tc>
          <w:tcPr>
            <w:tcW w:w="3082" w:type="dxa"/>
          </w:tcPr>
          <w:p w14:paraId="37614571" w14:textId="77777777" w:rsidR="00AA320F" w:rsidRPr="00C110EF" w:rsidRDefault="000F7118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29B1CCF7" w14:textId="77777777" w:rsidR="00AA320F" w:rsidRPr="00C110EF" w:rsidRDefault="000F7118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mmun@savsjo.se</w:t>
            </w:r>
          </w:p>
        </w:tc>
        <w:tc>
          <w:tcPr>
            <w:tcW w:w="3084" w:type="dxa"/>
          </w:tcPr>
          <w:p w14:paraId="2510F7D9" w14:textId="77777777" w:rsidR="00AA320F" w:rsidRPr="00C110EF" w:rsidRDefault="000F7118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1E03C706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3E94" w14:textId="77777777" w:rsidR="00B1721F" w:rsidRPr="00855A01" w:rsidRDefault="000F7118" w:rsidP="00EC7631">
      <w:r w:rsidRPr="00855A01">
        <w:separator/>
      </w:r>
    </w:p>
    <w:p w14:paraId="69778D27" w14:textId="77777777" w:rsidR="00B1721F" w:rsidRPr="00855A01" w:rsidRDefault="00B1721F" w:rsidP="00EC7631"/>
  </w:endnote>
  <w:endnote w:type="continuationSeparator" w:id="0">
    <w:p w14:paraId="003CAF3C" w14:textId="77777777" w:rsidR="00B1721F" w:rsidRPr="00855A01" w:rsidRDefault="000F7118" w:rsidP="00EC7631">
      <w:r w:rsidRPr="00855A01">
        <w:continuationSeparator/>
      </w:r>
    </w:p>
    <w:p w14:paraId="331B3669" w14:textId="77777777" w:rsidR="00B1721F" w:rsidRPr="00855A01" w:rsidRDefault="00B1721F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7368" w14:textId="77777777" w:rsidR="00B1721F" w:rsidRPr="00855A01" w:rsidRDefault="000F7118" w:rsidP="00EC7631">
      <w:r w:rsidRPr="00855A01">
        <w:separator/>
      </w:r>
    </w:p>
    <w:p w14:paraId="57663652" w14:textId="77777777" w:rsidR="00B1721F" w:rsidRPr="00855A01" w:rsidRDefault="00B1721F" w:rsidP="00EC7631"/>
  </w:footnote>
  <w:footnote w:type="continuationSeparator" w:id="0">
    <w:p w14:paraId="0DF02B28" w14:textId="77777777" w:rsidR="00B1721F" w:rsidRPr="00855A01" w:rsidRDefault="000F7118" w:rsidP="00EC7631">
      <w:r w:rsidRPr="00855A01">
        <w:continuationSeparator/>
      </w:r>
    </w:p>
    <w:p w14:paraId="51B443E5" w14:textId="77777777" w:rsidR="00B1721F" w:rsidRPr="00855A01" w:rsidRDefault="00B1721F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5E73" w14:textId="77777777" w:rsidR="00281415" w:rsidRPr="00855A01" w:rsidRDefault="000F7118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5605D262" wp14:editId="3864D996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C032A0" w14:textId="77777777" w:rsidR="00281415" w:rsidRPr="00855A01" w:rsidRDefault="00281415" w:rsidP="00EC7631"/>
  <w:p w14:paraId="7862FD96" w14:textId="77777777" w:rsidR="00281415" w:rsidRPr="00855A01" w:rsidRDefault="00281415" w:rsidP="00EC7631"/>
  <w:p w14:paraId="08A75F0D" w14:textId="77777777" w:rsidR="00281415" w:rsidRPr="00855A01" w:rsidRDefault="00281415" w:rsidP="00EC7631"/>
  <w:p w14:paraId="17F63D6F" w14:textId="77777777" w:rsidR="00281415" w:rsidRPr="00855A01" w:rsidRDefault="00281415" w:rsidP="00EC7631"/>
  <w:p w14:paraId="5C9F7848" w14:textId="77777777" w:rsidR="00281415" w:rsidRPr="00855A01" w:rsidRDefault="00281415" w:rsidP="00EC7631"/>
  <w:p w14:paraId="6CD63B65" w14:textId="77777777" w:rsidR="00281415" w:rsidRPr="00855A01" w:rsidRDefault="00281415" w:rsidP="00EC7631"/>
  <w:p w14:paraId="71B17857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DDC7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3C47DB95" w14:textId="77777777" w:rsidR="00281415" w:rsidRPr="00855A01" w:rsidRDefault="00281415" w:rsidP="00EC7631"/>
  <w:p w14:paraId="2BBFB720" w14:textId="77777777" w:rsidR="00281415" w:rsidRPr="00855A01" w:rsidRDefault="000F7118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0FFC1D1F" wp14:editId="55F5E8A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E111DA" w14:textId="77777777" w:rsidR="00281415" w:rsidRPr="00855A01" w:rsidRDefault="00281415" w:rsidP="00EC7631"/>
  <w:p w14:paraId="7976C01E" w14:textId="77777777" w:rsidR="00281415" w:rsidRPr="00855A01" w:rsidRDefault="00281415" w:rsidP="00EC7631"/>
  <w:p w14:paraId="5BB53CB4" w14:textId="77777777" w:rsidR="00281415" w:rsidRPr="00855A01" w:rsidRDefault="00281415" w:rsidP="00EC7631"/>
  <w:p w14:paraId="52E69E54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7454EDA8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87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0F7118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7F3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36BE2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1721F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0D5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248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DC6136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19257A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9257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9257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9257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9257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9257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19257A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9257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9257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9257A"/>
    <w:rsid w:val="001B72AA"/>
    <w:rsid w:val="003169A1"/>
    <w:rsid w:val="00331F27"/>
    <w:rsid w:val="003E5490"/>
    <w:rsid w:val="00423197"/>
    <w:rsid w:val="004E27F3"/>
    <w:rsid w:val="005046EB"/>
    <w:rsid w:val="00561F9C"/>
    <w:rsid w:val="005B615B"/>
    <w:rsid w:val="009A0DB5"/>
    <w:rsid w:val="00A00F30"/>
    <w:rsid w:val="00B34746"/>
    <w:rsid w:val="00BC7424"/>
    <w:rsid w:val="00DC792A"/>
    <w:rsid w:val="00E52248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6-01-14</DatePart>
  <DateAndLocation>2026-01-14 - Appelhagens förskola Stockaryd, Sävsjö kommun</DateAndLocation>
  <DateDay>onsdag 14 januari 2026</DateDay>
  <DateMonth>14 januari 2026</DateMonth>
  <DiaCode/>
  <DiaNr/>
  <WhereToStore/>
  <Approver1/>
  <Approver2/>
  <ApproveLocationAndDatetime> </ApproveLocationAndDatetime>
  <Note/>
  <Chairman>Fredrik Håkansson (KD)</Chairman>
  <DecisionParagraphs/>
  <Location>Appelhagens förskola i Stockaryd, Sävsjö kommun</Location>
  <LocationAndTime>Appelhagens förskola Stockaryd, Sävsjö kommun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944</Characters>
  <Application>Microsoft Office Word</Application>
  <DocSecurity>4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2</cp:revision>
  <cp:lastPrinted>2014-07-17T10:44:00Z</cp:lastPrinted>
  <dcterms:created xsi:type="dcterms:W3CDTF">2026-01-07T13:16:00Z</dcterms:created>
  <dcterms:modified xsi:type="dcterms:W3CDTF">2026-0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38303c5d-2a23-4fac-8e0b-2256ba82af7c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